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8A" w:rsidRPr="00C36A5E" w:rsidRDefault="00ED108A" w:rsidP="00ED108A">
      <w:pPr>
        <w:jc w:val="center"/>
        <w:rPr>
          <w:b/>
          <w:color w:val="0000FF"/>
          <w:sz w:val="32"/>
          <w:szCs w:val="32"/>
        </w:rPr>
      </w:pPr>
      <w:r w:rsidRPr="00871AF2">
        <w:rPr>
          <w:rFonts w:hint="eastAsia"/>
          <w:b/>
          <w:color w:val="0000FF"/>
          <w:sz w:val="32"/>
          <w:szCs w:val="32"/>
        </w:rPr>
        <w:t>國立嘉義大學蘭潭校區失物招領公布單</w:t>
      </w:r>
      <w:r>
        <w:rPr>
          <w:rFonts w:hint="eastAsia"/>
          <w:b/>
          <w:color w:val="0000FF"/>
          <w:sz w:val="32"/>
          <w:szCs w:val="32"/>
        </w:rPr>
        <w:t>(11</w:t>
      </w:r>
      <w:r w:rsidR="00AA32EB">
        <w:rPr>
          <w:b/>
          <w:color w:val="0000FF"/>
          <w:sz w:val="32"/>
          <w:szCs w:val="32"/>
        </w:rPr>
        <w:t>2</w:t>
      </w:r>
      <w:r>
        <w:rPr>
          <w:rFonts w:hint="eastAsia"/>
          <w:b/>
          <w:color w:val="0000FF"/>
          <w:sz w:val="32"/>
          <w:szCs w:val="32"/>
        </w:rPr>
        <w:t>.</w:t>
      </w:r>
      <w:r w:rsidR="00AA32EB">
        <w:rPr>
          <w:b/>
          <w:color w:val="0000FF"/>
          <w:sz w:val="32"/>
          <w:szCs w:val="32"/>
        </w:rPr>
        <w:t>3</w:t>
      </w:r>
      <w:r w:rsidR="001C2525">
        <w:rPr>
          <w:rFonts w:hint="eastAsia"/>
          <w:b/>
          <w:color w:val="0000FF"/>
          <w:sz w:val="32"/>
          <w:szCs w:val="32"/>
        </w:rPr>
        <w:t>.</w:t>
      </w:r>
      <w:r>
        <w:rPr>
          <w:rFonts w:hint="eastAsia"/>
          <w:b/>
          <w:color w:val="0000FF"/>
          <w:sz w:val="32"/>
          <w:szCs w:val="32"/>
        </w:rPr>
        <w:t>1</w:t>
      </w:r>
      <w:r w:rsidR="00AA32EB">
        <w:rPr>
          <w:b/>
          <w:color w:val="0000FF"/>
          <w:sz w:val="32"/>
          <w:szCs w:val="32"/>
        </w:rPr>
        <w:t>4</w:t>
      </w:r>
      <w:bookmarkStart w:id="0" w:name="_GoBack"/>
      <w:bookmarkEnd w:id="0"/>
      <w:r>
        <w:rPr>
          <w:rFonts w:hint="eastAsia"/>
          <w:b/>
          <w:color w:val="0000FF"/>
          <w:sz w:val="32"/>
          <w:szCs w:val="32"/>
        </w:rPr>
        <w:t>更新</w:t>
      </w:r>
      <w:r w:rsidRPr="00871AF2">
        <w:rPr>
          <w:rFonts w:hint="eastAsia"/>
          <w:b/>
          <w:color w:val="0000FF"/>
          <w:sz w:val="32"/>
          <w:szCs w:val="32"/>
        </w:rPr>
        <w:t>)</w:t>
      </w:r>
      <w:r w:rsidRPr="00871AF2">
        <w:rPr>
          <w:rFonts w:hint="eastAsia"/>
          <w:b/>
          <w:color w:val="0000FF"/>
          <w:sz w:val="32"/>
          <w:szCs w:val="32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275"/>
        <w:gridCol w:w="3402"/>
        <w:gridCol w:w="1276"/>
        <w:gridCol w:w="1308"/>
      </w:tblGrid>
      <w:tr w:rsidR="00ED108A" w:rsidRPr="00C36A5E" w:rsidTr="00BF4770">
        <w:tc>
          <w:tcPr>
            <w:tcW w:w="2551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物品名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拾獲時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拾</w:t>
            </w:r>
            <w:r w:rsidRPr="00C36A5E">
              <w:rPr>
                <w:rFonts w:hint="eastAsia"/>
                <w:b/>
                <w:color w:val="0000FF"/>
              </w:rPr>
              <w:t xml:space="preserve"> </w:t>
            </w:r>
            <w:r w:rsidRPr="00C36A5E">
              <w:rPr>
                <w:rFonts w:hint="eastAsia"/>
                <w:b/>
                <w:color w:val="0000FF"/>
              </w:rPr>
              <w:t>獲</w:t>
            </w:r>
            <w:r w:rsidRPr="00C36A5E">
              <w:rPr>
                <w:rFonts w:hint="eastAsia"/>
                <w:b/>
                <w:color w:val="0000FF"/>
              </w:rPr>
              <w:t xml:space="preserve"> </w:t>
            </w:r>
            <w:r w:rsidRPr="00C36A5E">
              <w:rPr>
                <w:rFonts w:hint="eastAsia"/>
                <w:b/>
                <w:color w:val="0000FF"/>
              </w:rPr>
              <w:t>地</w:t>
            </w:r>
            <w:r w:rsidRPr="00C36A5E">
              <w:rPr>
                <w:rFonts w:hint="eastAsia"/>
                <w:b/>
                <w:color w:val="0000FF"/>
              </w:rPr>
              <w:t xml:space="preserve"> </w:t>
            </w:r>
            <w:r w:rsidRPr="00C36A5E">
              <w:rPr>
                <w:rFonts w:hint="eastAsia"/>
                <w:b/>
                <w:color w:val="0000FF"/>
              </w:rPr>
              <w:t>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公告日期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領取地點</w:t>
            </w:r>
          </w:p>
        </w:tc>
      </w:tr>
      <w:tr w:rsidR="00ED108A" w:rsidRPr="00C36A5E" w:rsidTr="00BF4770">
        <w:tc>
          <w:tcPr>
            <w:tcW w:w="2551" w:type="dxa"/>
            <w:shd w:val="clear" w:color="auto" w:fill="auto"/>
            <w:vAlign w:val="center"/>
          </w:tcPr>
          <w:p w:rsidR="00ED108A" w:rsidRPr="00C36A5E" w:rsidRDefault="00AD391E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鑰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08A" w:rsidRPr="00C36A5E" w:rsidRDefault="00AD391E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1/11/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108A" w:rsidRPr="00C36A5E" w:rsidRDefault="00AD391E" w:rsidP="00AD391E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農館附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ED108A" w:rsidRPr="00C36A5E" w:rsidTr="00BF4770">
        <w:tc>
          <w:tcPr>
            <w:tcW w:w="2551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鑰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08A" w:rsidRPr="00C36A5E" w:rsidRDefault="00AD391E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1/11/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108A" w:rsidRPr="00C36A5E" w:rsidRDefault="00AD391E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側門停車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ED108A" w:rsidRPr="00C36A5E" w:rsidTr="00BF4770">
        <w:tc>
          <w:tcPr>
            <w:tcW w:w="2551" w:type="dxa"/>
            <w:shd w:val="clear" w:color="auto" w:fill="auto"/>
            <w:vAlign w:val="center"/>
          </w:tcPr>
          <w:p w:rsidR="00ED108A" w:rsidRPr="00C36A5E" w:rsidRDefault="00AD391E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咖啡袋</w:t>
            </w:r>
            <w:r>
              <w:rPr>
                <w:rFonts w:hint="eastAsia"/>
                <w:b/>
                <w:color w:val="0000FF"/>
              </w:rPr>
              <w:t>(</w:t>
            </w:r>
            <w:r>
              <w:rPr>
                <w:rFonts w:hint="eastAsia"/>
                <w:b/>
                <w:color w:val="0000FF"/>
              </w:rPr>
              <w:t>生物書</w:t>
            </w:r>
            <w:r>
              <w:rPr>
                <w:rFonts w:hint="eastAsia"/>
                <w:b/>
                <w:color w:val="0000FF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08A" w:rsidRPr="00C36A5E" w:rsidRDefault="00AD391E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1/11/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108A" w:rsidRPr="00C36A5E" w:rsidRDefault="00AD391E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餐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ED108A" w:rsidRPr="00C36A5E" w:rsidTr="00BF4770">
        <w:tc>
          <w:tcPr>
            <w:tcW w:w="2551" w:type="dxa"/>
            <w:shd w:val="clear" w:color="auto" w:fill="auto"/>
            <w:vAlign w:val="center"/>
          </w:tcPr>
          <w:p w:rsidR="00ED108A" w:rsidRPr="00C36A5E" w:rsidRDefault="00AD391E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悠遊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08A" w:rsidRPr="00C36A5E" w:rsidRDefault="00AD391E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1/11/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108A" w:rsidRPr="00C36A5E" w:rsidRDefault="00AD391E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合作社外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ED108A" w:rsidRPr="00C36A5E" w:rsidTr="00BF4770">
        <w:tc>
          <w:tcPr>
            <w:tcW w:w="2551" w:type="dxa"/>
            <w:shd w:val="clear" w:color="auto" w:fill="auto"/>
            <w:vAlign w:val="center"/>
          </w:tcPr>
          <w:p w:rsidR="00ED108A" w:rsidRPr="00C36A5E" w:rsidRDefault="00AD391E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00</w:t>
            </w:r>
            <w:r w:rsidR="00ED108A">
              <w:rPr>
                <w:rFonts w:hint="eastAsia"/>
                <w:b/>
                <w:color w:val="0000FF"/>
              </w:rPr>
              <w:t>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08A" w:rsidRPr="00C36A5E" w:rsidRDefault="00AD391E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1/11/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108A" w:rsidRPr="00C36A5E" w:rsidRDefault="00AD391E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綜教</w:t>
            </w:r>
            <w:r>
              <w:rPr>
                <w:rFonts w:hint="eastAsia"/>
                <w:b/>
                <w:color w:val="0000FF"/>
              </w:rPr>
              <w:t>1F A32-102</w:t>
            </w:r>
            <w:r>
              <w:rPr>
                <w:rFonts w:hint="eastAsia"/>
                <w:b/>
                <w:color w:val="0000FF"/>
              </w:rPr>
              <w:t>教室外走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ED108A" w:rsidRPr="00C36A5E" w:rsidTr="00BF4770">
        <w:tc>
          <w:tcPr>
            <w:tcW w:w="2551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學士服領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1/12/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合作社附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ED108A" w:rsidRPr="00C36A5E" w:rsidTr="00BF4770">
        <w:tc>
          <w:tcPr>
            <w:tcW w:w="2551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黑色外套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1/12/</w:t>
            </w:r>
            <w:r w:rsidR="00C4388F">
              <w:rPr>
                <w:rFonts w:hint="eastAsia"/>
                <w:b/>
                <w:color w:val="0000FF"/>
              </w:rPr>
              <w:t>0</w:t>
            </w:r>
            <w:r>
              <w:rPr>
                <w:rFonts w:hint="eastAsia"/>
                <w:b/>
                <w:color w:val="0000FF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國際會議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ED108A" w:rsidRPr="00C36A5E" w:rsidTr="00BF4770">
        <w:tc>
          <w:tcPr>
            <w:tcW w:w="2551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USB(ADATA)(</w:t>
            </w:r>
            <w:r>
              <w:rPr>
                <w:rFonts w:hint="eastAsia"/>
                <w:b/>
                <w:color w:val="0000FF"/>
              </w:rPr>
              <w:t>紅</w:t>
            </w:r>
            <w:r>
              <w:rPr>
                <w:rFonts w:hint="eastAsia"/>
                <w:b/>
                <w:color w:val="0000FF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1/12/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學活</w:t>
            </w:r>
            <w:r>
              <w:rPr>
                <w:rFonts w:hint="eastAsia"/>
                <w:b/>
                <w:color w:val="0000FF"/>
              </w:rPr>
              <w:t>1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ED108A" w:rsidRPr="00C36A5E" w:rsidTr="00BF4770">
        <w:tc>
          <w:tcPr>
            <w:tcW w:w="2551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U</w:t>
            </w:r>
            <w:r>
              <w:rPr>
                <w:b/>
                <w:color w:val="0000FF"/>
              </w:rPr>
              <w:t>S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1/</w:t>
            </w:r>
            <w:r>
              <w:rPr>
                <w:b/>
                <w:color w:val="0000FF"/>
              </w:rPr>
              <w:t>12</w:t>
            </w:r>
            <w:r>
              <w:rPr>
                <w:rFonts w:hint="eastAsia"/>
                <w:b/>
                <w:color w:val="0000FF"/>
              </w:rPr>
              <w:t>/</w:t>
            </w:r>
            <w:r>
              <w:rPr>
                <w:b/>
                <w:color w:val="0000FF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第二停車場出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ED108A" w:rsidRPr="00C36A5E" w:rsidTr="00BF4770">
        <w:tc>
          <w:tcPr>
            <w:tcW w:w="2551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筆記本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1/12/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ED108A" w:rsidRPr="00C36A5E" w:rsidTr="00BF4770">
        <w:tc>
          <w:tcPr>
            <w:tcW w:w="2551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悠遊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1/12/2</w:t>
            </w:r>
            <w:r w:rsidR="00ED108A">
              <w:rPr>
                <w:rFonts w:hint="eastAsia"/>
                <w:b/>
                <w:color w:val="0000FF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森林系館前草叢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ED108A" w:rsidRPr="00C36A5E" w:rsidTr="00BF4770">
        <w:tc>
          <w:tcPr>
            <w:tcW w:w="2551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藍芽耳機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1/12</w:t>
            </w:r>
            <w:r w:rsidR="00ED108A">
              <w:rPr>
                <w:rFonts w:hint="eastAsia"/>
                <w:b/>
                <w:color w:val="0000FF"/>
              </w:rPr>
              <w:t>/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愛小前機車道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ED108A" w:rsidRPr="00C36A5E" w:rsidTr="00BF4770">
        <w:tc>
          <w:tcPr>
            <w:tcW w:w="2551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鑰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1/12/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學餐旁</w:t>
            </w:r>
            <w:r>
              <w:rPr>
                <w:rFonts w:hint="eastAsia"/>
                <w:b/>
                <w:color w:val="0000FF"/>
              </w:rPr>
              <w:t>Ubik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ED108A" w:rsidRPr="00C36A5E" w:rsidTr="00BF4770">
        <w:tc>
          <w:tcPr>
            <w:tcW w:w="2551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咒術迴戰甜心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1/12/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動科停車場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ED108A" w:rsidRPr="00C36A5E" w:rsidTr="00BF4770">
        <w:tc>
          <w:tcPr>
            <w:tcW w:w="2551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黑色</w:t>
            </w:r>
            <w:r w:rsidR="00ED108A">
              <w:rPr>
                <w:rFonts w:hint="eastAsia"/>
                <w:b/>
                <w:color w:val="0000FF"/>
              </w:rPr>
              <w:t>水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2/</w:t>
            </w:r>
            <w:r w:rsidR="00C4388F">
              <w:rPr>
                <w:rFonts w:hint="eastAsia"/>
                <w:b/>
                <w:color w:val="0000FF"/>
              </w:rPr>
              <w:t>0</w:t>
            </w:r>
            <w:r>
              <w:rPr>
                <w:rFonts w:hint="eastAsia"/>
                <w:b/>
                <w:color w:val="0000FF"/>
              </w:rPr>
              <w:t>1</w:t>
            </w:r>
            <w:r w:rsidR="00ED108A">
              <w:rPr>
                <w:rFonts w:hint="eastAsia"/>
                <w:b/>
                <w:color w:val="0000FF"/>
              </w:rPr>
              <w:t>/</w:t>
            </w:r>
            <w:r w:rsidR="00C4388F">
              <w:rPr>
                <w:rFonts w:hint="eastAsia"/>
                <w:b/>
                <w:color w:val="0000FF"/>
              </w:rPr>
              <w:t>0</w:t>
            </w:r>
            <w:r w:rsidR="00ED108A">
              <w:rPr>
                <w:rFonts w:hint="eastAsia"/>
                <w:b/>
                <w:color w:val="0000FF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ED108A" w:rsidRPr="00C36A5E" w:rsidTr="00BF4770">
        <w:tc>
          <w:tcPr>
            <w:tcW w:w="2551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藍色水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2/</w:t>
            </w:r>
            <w:r w:rsidR="00C4388F">
              <w:rPr>
                <w:rFonts w:hint="eastAsia"/>
                <w:b/>
                <w:color w:val="0000FF"/>
              </w:rPr>
              <w:t>0</w:t>
            </w:r>
            <w:r>
              <w:rPr>
                <w:rFonts w:hint="eastAsia"/>
                <w:b/>
                <w:color w:val="0000FF"/>
              </w:rPr>
              <w:t>1/</w:t>
            </w:r>
            <w:r w:rsidR="00C4388F">
              <w:rPr>
                <w:rFonts w:hint="eastAsia"/>
                <w:b/>
                <w:color w:val="0000FF"/>
              </w:rPr>
              <w:t>0</w:t>
            </w:r>
            <w:r>
              <w:rPr>
                <w:rFonts w:hint="eastAsia"/>
                <w:b/>
                <w:color w:val="0000FF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ED108A" w:rsidRPr="00C36A5E" w:rsidTr="00BF4770">
        <w:tc>
          <w:tcPr>
            <w:tcW w:w="2551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悠遊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08A" w:rsidRPr="00C36A5E" w:rsidRDefault="00EF7476" w:rsidP="00BF477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2</w:t>
            </w:r>
            <w:r w:rsidR="00C4388F">
              <w:rPr>
                <w:rFonts w:hint="eastAsia"/>
                <w:b/>
                <w:color w:val="0000FF"/>
              </w:rPr>
              <w:t>/01</w:t>
            </w:r>
            <w:r w:rsidR="00ED108A">
              <w:rPr>
                <w:rFonts w:hint="eastAsia"/>
                <w:b/>
                <w:color w:val="0000FF"/>
              </w:rPr>
              <w:t>/</w:t>
            </w:r>
            <w:r w:rsidR="00C4388F">
              <w:rPr>
                <w:rFonts w:hint="eastAsia"/>
                <w:b/>
                <w:color w:val="0000FF"/>
              </w:rPr>
              <w:t>0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ED108A" w:rsidRPr="00C36A5E" w:rsidRDefault="00ED108A" w:rsidP="00BF4770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AA32EB" w:rsidRPr="00C36A5E" w:rsidTr="00BF4770">
        <w:tc>
          <w:tcPr>
            <w:tcW w:w="2551" w:type="dxa"/>
            <w:shd w:val="clear" w:color="auto" w:fill="auto"/>
            <w:vAlign w:val="center"/>
          </w:tcPr>
          <w:p w:rsidR="00AA32EB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手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32EB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2/01/0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綜教後方斜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AA32EB" w:rsidRPr="00C36A5E" w:rsidTr="00BF4770">
        <w:tc>
          <w:tcPr>
            <w:tcW w:w="2551" w:type="dxa"/>
            <w:shd w:val="clear" w:color="auto" w:fill="auto"/>
            <w:vAlign w:val="center"/>
          </w:tcPr>
          <w:p w:rsidR="00AA32EB" w:rsidRPr="00C4388F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信用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32EB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2/01/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水生系側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AA32EB" w:rsidRPr="00C36A5E" w:rsidTr="00BF4770">
        <w:tc>
          <w:tcPr>
            <w:tcW w:w="2551" w:type="dxa"/>
            <w:shd w:val="clear" w:color="auto" w:fill="auto"/>
            <w:vAlign w:val="center"/>
          </w:tcPr>
          <w:p w:rsidR="00AA32EB" w:rsidRPr="00C4388F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身分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32EB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2/01/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AA32EB" w:rsidRPr="00C36A5E" w:rsidTr="00BF4770">
        <w:tc>
          <w:tcPr>
            <w:tcW w:w="2551" w:type="dxa"/>
            <w:shd w:val="clear" w:color="auto" w:fill="auto"/>
            <w:vAlign w:val="center"/>
          </w:tcPr>
          <w:p w:rsidR="00AA32EB" w:rsidRPr="00C4388F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00</w:t>
            </w:r>
            <w:r>
              <w:rPr>
                <w:rFonts w:hint="eastAsia"/>
                <w:b/>
                <w:color w:val="0000FF"/>
              </w:rPr>
              <w:t>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32EB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2/01/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無障礙坡道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AA32EB" w:rsidRPr="00C36A5E" w:rsidTr="00BF4770">
        <w:tc>
          <w:tcPr>
            <w:tcW w:w="2551" w:type="dxa"/>
            <w:shd w:val="clear" w:color="auto" w:fill="auto"/>
            <w:vAlign w:val="center"/>
          </w:tcPr>
          <w:p w:rsidR="00AA32EB" w:rsidRPr="00C4388F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US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32EB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2/01/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圖資大樓</w:t>
            </w:r>
            <w:r>
              <w:rPr>
                <w:rFonts w:hint="eastAsia"/>
                <w:b/>
                <w:color w:val="0000FF"/>
              </w:rPr>
              <w:t>Ubike</w:t>
            </w:r>
            <w:r>
              <w:rPr>
                <w:rFonts w:hint="eastAsia"/>
                <w:b/>
                <w:color w:val="0000FF"/>
              </w:rPr>
              <w:t>籃子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AA32EB" w:rsidRPr="00C36A5E" w:rsidTr="00BF4770">
        <w:tc>
          <w:tcPr>
            <w:tcW w:w="2551" w:type="dxa"/>
            <w:shd w:val="clear" w:color="auto" w:fill="auto"/>
            <w:vAlign w:val="center"/>
          </w:tcPr>
          <w:p w:rsidR="00AA32EB" w:rsidRPr="00C4388F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手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32EB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2/01/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AA32EB" w:rsidRPr="00C36A5E" w:rsidTr="00BF4770">
        <w:tc>
          <w:tcPr>
            <w:tcW w:w="2551" w:type="dxa"/>
            <w:shd w:val="clear" w:color="auto" w:fill="auto"/>
            <w:vAlign w:val="center"/>
          </w:tcPr>
          <w:p w:rsidR="00AA32EB" w:rsidRPr="00C4388F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VISA</w:t>
            </w:r>
            <w:r>
              <w:rPr>
                <w:rFonts w:hint="eastAsia"/>
                <w:b/>
                <w:color w:val="0000FF"/>
              </w:rPr>
              <w:t>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32EB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2/02/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應化二館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AA32EB" w:rsidRPr="00C36A5E" w:rsidTr="00BF4770">
        <w:tc>
          <w:tcPr>
            <w:tcW w:w="2551" w:type="dxa"/>
            <w:shd w:val="clear" w:color="auto" w:fill="auto"/>
            <w:vAlign w:val="center"/>
          </w:tcPr>
          <w:p w:rsidR="00AA32EB" w:rsidRPr="00C4388F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US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32EB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2/02/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AA32EB" w:rsidRPr="00C36A5E" w:rsidTr="00BF4770">
        <w:tc>
          <w:tcPr>
            <w:tcW w:w="2551" w:type="dxa"/>
            <w:shd w:val="clear" w:color="auto" w:fill="auto"/>
            <w:vAlign w:val="center"/>
          </w:tcPr>
          <w:p w:rsidR="00AA32EB" w:rsidRPr="00C4388F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鑰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32EB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2/02/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大門門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AA32EB" w:rsidRPr="00C36A5E" w:rsidTr="00BF4770">
        <w:tc>
          <w:tcPr>
            <w:tcW w:w="2551" w:type="dxa"/>
            <w:shd w:val="clear" w:color="auto" w:fill="auto"/>
            <w:vAlign w:val="center"/>
          </w:tcPr>
          <w:p w:rsidR="00AA32EB" w:rsidRPr="00C4388F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00</w:t>
            </w:r>
            <w:r>
              <w:rPr>
                <w:rFonts w:hint="eastAsia"/>
                <w:b/>
                <w:color w:val="0000FF"/>
              </w:rPr>
              <w:t>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32EB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2/02/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食科系旁停車場地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AA32EB" w:rsidRPr="00C36A5E" w:rsidTr="00BF4770">
        <w:tc>
          <w:tcPr>
            <w:tcW w:w="2551" w:type="dxa"/>
            <w:shd w:val="clear" w:color="auto" w:fill="auto"/>
            <w:vAlign w:val="center"/>
          </w:tcPr>
          <w:p w:rsidR="00AA32EB" w:rsidRPr="00C4388F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鑰匙</w:t>
            </w:r>
            <w:r>
              <w:rPr>
                <w:rFonts w:hint="eastAsia"/>
                <w:b/>
                <w:color w:val="0000FF"/>
              </w:rPr>
              <w:t>(</w:t>
            </w:r>
            <w:r>
              <w:rPr>
                <w:rFonts w:hint="eastAsia"/>
                <w:b/>
                <w:color w:val="0000FF"/>
              </w:rPr>
              <w:t>維尼吊飾</w:t>
            </w:r>
            <w:r>
              <w:rPr>
                <w:rFonts w:hint="eastAsia"/>
                <w:b/>
                <w:color w:val="0000FF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32EB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2/03/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學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AA32EB" w:rsidRPr="00C36A5E" w:rsidTr="00BF4770">
        <w:tc>
          <w:tcPr>
            <w:tcW w:w="2551" w:type="dxa"/>
            <w:shd w:val="clear" w:color="auto" w:fill="auto"/>
            <w:vAlign w:val="center"/>
          </w:tcPr>
          <w:p w:rsidR="00AA32EB" w:rsidRPr="00C4388F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智慧手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32EB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2/03/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招待所前腳踏車停放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  <w:tr w:rsidR="00AA32EB" w:rsidRPr="00C36A5E" w:rsidTr="00BF4770">
        <w:tc>
          <w:tcPr>
            <w:tcW w:w="2551" w:type="dxa"/>
            <w:shd w:val="clear" w:color="auto" w:fill="auto"/>
            <w:vAlign w:val="center"/>
          </w:tcPr>
          <w:p w:rsidR="00AA32EB" w:rsidRPr="00C4388F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鑰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32EB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112/03/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合作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08" w:type="dxa"/>
            <w:shd w:val="clear" w:color="auto" w:fill="auto"/>
          </w:tcPr>
          <w:p w:rsidR="00AA32EB" w:rsidRPr="00C36A5E" w:rsidRDefault="00AA32EB" w:rsidP="00AA32EB">
            <w:pPr>
              <w:jc w:val="center"/>
              <w:rPr>
                <w:b/>
                <w:color w:val="0000FF"/>
              </w:rPr>
            </w:pPr>
            <w:r w:rsidRPr="00C36A5E">
              <w:rPr>
                <w:rFonts w:hint="eastAsia"/>
                <w:b/>
                <w:color w:val="0000FF"/>
              </w:rPr>
              <w:t>生輔組</w:t>
            </w:r>
          </w:p>
        </w:tc>
      </w:tr>
    </w:tbl>
    <w:p w:rsidR="002F521D" w:rsidRDefault="004C6603"/>
    <w:sectPr w:rsidR="002F521D" w:rsidSect="00B87D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603" w:rsidRDefault="004C6603" w:rsidP="00ED108A">
      <w:r>
        <w:separator/>
      </w:r>
    </w:p>
  </w:endnote>
  <w:endnote w:type="continuationSeparator" w:id="0">
    <w:p w:rsidR="004C6603" w:rsidRDefault="004C6603" w:rsidP="00ED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603" w:rsidRDefault="004C6603" w:rsidP="00ED108A">
      <w:r>
        <w:separator/>
      </w:r>
    </w:p>
  </w:footnote>
  <w:footnote w:type="continuationSeparator" w:id="0">
    <w:p w:rsidR="004C6603" w:rsidRDefault="004C6603" w:rsidP="00ED1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06"/>
    <w:rsid w:val="00036F7D"/>
    <w:rsid w:val="000425B6"/>
    <w:rsid w:val="00074FB0"/>
    <w:rsid w:val="000911B5"/>
    <w:rsid w:val="000F0271"/>
    <w:rsid w:val="001170EE"/>
    <w:rsid w:val="00142325"/>
    <w:rsid w:val="001C2525"/>
    <w:rsid w:val="001D1317"/>
    <w:rsid w:val="00317860"/>
    <w:rsid w:val="004B5140"/>
    <w:rsid w:val="004C6603"/>
    <w:rsid w:val="00563453"/>
    <w:rsid w:val="00617577"/>
    <w:rsid w:val="00653D32"/>
    <w:rsid w:val="006762ED"/>
    <w:rsid w:val="006E7F49"/>
    <w:rsid w:val="00703B39"/>
    <w:rsid w:val="00727BAF"/>
    <w:rsid w:val="007314E2"/>
    <w:rsid w:val="00765DC4"/>
    <w:rsid w:val="007A03CA"/>
    <w:rsid w:val="008015D6"/>
    <w:rsid w:val="00905606"/>
    <w:rsid w:val="009669A7"/>
    <w:rsid w:val="009727EA"/>
    <w:rsid w:val="0099728F"/>
    <w:rsid w:val="009C4970"/>
    <w:rsid w:val="00A479A2"/>
    <w:rsid w:val="00AA32EB"/>
    <w:rsid w:val="00AD391E"/>
    <w:rsid w:val="00AE28AF"/>
    <w:rsid w:val="00AF0DCB"/>
    <w:rsid w:val="00AF3FF1"/>
    <w:rsid w:val="00C4388F"/>
    <w:rsid w:val="00D91FE2"/>
    <w:rsid w:val="00E85614"/>
    <w:rsid w:val="00ED108A"/>
    <w:rsid w:val="00EF7476"/>
    <w:rsid w:val="00F21791"/>
    <w:rsid w:val="00FC229B"/>
    <w:rsid w:val="00FC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1871"/>
  <w15:chartTrackingRefBased/>
  <w15:docId w15:val="{26195135-0854-409F-B1EB-00805CA2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08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08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10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108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10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749E9D-963B-4EED-A281-47FB4C4F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27T01:30:00Z</dcterms:created>
  <dcterms:modified xsi:type="dcterms:W3CDTF">2023-03-27T01:30:00Z</dcterms:modified>
</cp:coreProperties>
</file>